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93" w:rsidRDefault="00827893" w:rsidP="00827893">
      <w:pPr>
        <w:pStyle w:val="0-autor"/>
      </w:pPr>
    </w:p>
    <w:p w:rsidR="00827893" w:rsidRDefault="00827893" w:rsidP="00827893">
      <w:pPr>
        <w:pStyle w:val="0-autor"/>
      </w:pPr>
      <w:r>
        <w:t>Pierwszy AUTOR, Drugi AUTOR { styl 0</w:t>
      </w:r>
      <w:r>
        <w:noBreakHyphen/>
        <w:t>autor, 12 pkt }</w:t>
      </w:r>
    </w:p>
    <w:p w:rsidR="00827893" w:rsidRDefault="00827893" w:rsidP="00827893">
      <w:pPr>
        <w:pStyle w:val="0-miejscepracy"/>
      </w:pPr>
      <w:r>
        <w:t xml:space="preserve">Miejsce Pracy, Miejscowość </w:t>
      </w:r>
      <w:r>
        <w:rPr>
          <w:rFonts w:cs="Times New Roman"/>
        </w:rPr>
        <w:t xml:space="preserve">{ styl </w:t>
      </w:r>
      <w:r>
        <w:t>0</w:t>
      </w:r>
      <w:r>
        <w:noBreakHyphen/>
        <w:t>miejsce_pracy, 8 pkt }</w:t>
      </w:r>
    </w:p>
    <w:p w:rsidR="00827893" w:rsidRDefault="00827893" w:rsidP="00827893">
      <w:pPr>
        <w:pStyle w:val="Tekstpodstawowy"/>
      </w:pPr>
    </w:p>
    <w:p w:rsidR="00827893" w:rsidRDefault="00827893" w:rsidP="00827893">
      <w:pPr>
        <w:pStyle w:val="Tekstpodstawowy"/>
      </w:pPr>
    </w:p>
    <w:p w:rsidR="00827893" w:rsidRDefault="00827893" w:rsidP="00827893">
      <w:pPr>
        <w:pStyle w:val="Tekstpodstawowy"/>
      </w:pPr>
    </w:p>
    <w:p w:rsidR="00827893" w:rsidRDefault="00827893" w:rsidP="00827893">
      <w:pPr>
        <w:pStyle w:val="0-tytul"/>
      </w:pPr>
      <w:r>
        <w:t>Tytuł referatu – wskazówki dla autorów { styl 0</w:t>
      </w:r>
      <w:r>
        <w:noBreakHyphen/>
        <w:t xml:space="preserve">tytul, 12 </w:t>
      </w:r>
      <w:proofErr w:type="spellStart"/>
      <w:r>
        <w:t>pkt</w:t>
      </w:r>
      <w:proofErr w:type="spellEnd"/>
      <w:r>
        <w:t xml:space="preserve">, </w:t>
      </w:r>
      <w:proofErr w:type="spellStart"/>
      <w:r>
        <w:t>bold</w:t>
      </w:r>
      <w:proofErr w:type="spellEnd"/>
      <w:r>
        <w:t> }</w:t>
      </w:r>
    </w:p>
    <w:p w:rsidR="00827893" w:rsidRDefault="00827893" w:rsidP="00827893">
      <w:pPr>
        <w:pStyle w:val="Tekstpodstawowy"/>
      </w:pPr>
    </w:p>
    <w:p w:rsidR="00827893" w:rsidRDefault="00827893" w:rsidP="00827893">
      <w:pPr>
        <w:pStyle w:val="Tekstpodstawowy"/>
      </w:pPr>
    </w:p>
    <w:p w:rsidR="00827893" w:rsidRDefault="00827893" w:rsidP="00827893">
      <w:pPr>
        <w:pStyle w:val="Tekstpodstawowy"/>
      </w:pPr>
    </w:p>
    <w:p w:rsidR="00827893" w:rsidRDefault="00827893" w:rsidP="00827893">
      <w:pPr>
        <w:pStyle w:val="0-podtytul"/>
      </w:pPr>
      <w:r>
        <w:t>Słowa kluczowe { styl 0</w:t>
      </w:r>
      <w:r>
        <w:noBreakHyphen/>
        <w:t xml:space="preserve">podtytul, 10 </w:t>
      </w:r>
      <w:proofErr w:type="spellStart"/>
      <w:r>
        <w:t>pkt</w:t>
      </w:r>
      <w:proofErr w:type="spellEnd"/>
      <w:r>
        <w:t xml:space="preserve">, </w:t>
      </w:r>
      <w:proofErr w:type="spellStart"/>
      <w:r>
        <w:t>bold</w:t>
      </w:r>
      <w:proofErr w:type="spellEnd"/>
      <w:r>
        <w:t> }</w:t>
      </w:r>
    </w:p>
    <w:p w:rsidR="00827893" w:rsidRDefault="00827893" w:rsidP="00827893">
      <w:pPr>
        <w:pStyle w:val="Tekstpodstawowy"/>
      </w:pPr>
    </w:p>
    <w:p w:rsidR="00827893" w:rsidRDefault="00827893" w:rsidP="00827893">
      <w:pPr>
        <w:pStyle w:val="0-streszczenie"/>
      </w:pPr>
      <w:r>
        <w:t>kilka słów kluczowych oddzielonych przecinkami { styl 0</w:t>
      </w:r>
      <w:r>
        <w:noBreakHyphen/>
        <w:t>streszczenie, 10 pkt, interlinia dokładnie 10 pkt }</w:t>
      </w:r>
    </w:p>
    <w:p w:rsidR="00827893" w:rsidRDefault="00827893" w:rsidP="00827893">
      <w:pPr>
        <w:pStyle w:val="Tekstpodstawowy"/>
      </w:pPr>
    </w:p>
    <w:p w:rsidR="00827893" w:rsidRDefault="00827893" w:rsidP="00827893">
      <w:pPr>
        <w:pStyle w:val="Tekstpodstawowy"/>
      </w:pPr>
    </w:p>
    <w:p w:rsidR="0021598D" w:rsidRDefault="00827893" w:rsidP="00827893">
      <w:pPr>
        <w:pStyle w:val="0-streszczenie"/>
      </w:pPr>
      <w:r>
        <w:t xml:space="preserve">Streszczenie należy przygotować w edytorze Word. </w:t>
      </w:r>
      <w:r w:rsidR="00B30AA0">
        <w:t xml:space="preserve">Mogą być one napisane w języku polskim lub angielskim. </w:t>
      </w:r>
      <w:r w:rsidR="00024995">
        <w:t>Prosimy</w:t>
      </w:r>
      <w:r>
        <w:t xml:space="preserve"> wykorzystać plik </w:t>
      </w:r>
      <w:r w:rsidR="00F343C2" w:rsidRPr="00F343C2">
        <w:rPr>
          <w:b/>
        </w:rPr>
        <w:t>GeoSym2018_szablon_streszczenie</w:t>
      </w:r>
      <w:bookmarkStart w:id="0" w:name="_GoBack"/>
      <w:bookmarkEnd w:id="0"/>
      <w:r>
        <w:rPr>
          <w:b/>
        </w:rPr>
        <w:t>.doc</w:t>
      </w:r>
      <w:r w:rsidR="0021598D">
        <w:rPr>
          <w:b/>
        </w:rPr>
        <w:t>x</w:t>
      </w:r>
      <w:r>
        <w:t>. Tekst</w:t>
      </w:r>
      <w:r w:rsidR="0021598D">
        <w:t xml:space="preserve"> należy przesłać e</w:t>
      </w:r>
      <w:r w:rsidR="0021598D">
        <w:noBreakHyphen/>
        <w:t>mailem</w:t>
      </w:r>
      <w:r>
        <w:t xml:space="preserve"> na adres Biura </w:t>
      </w:r>
      <w:r w:rsidR="0021598D">
        <w:t>GeoSym2018</w:t>
      </w:r>
      <w:r>
        <w:t xml:space="preserve">. Objętość tekstu </w:t>
      </w:r>
      <w:r w:rsidR="0021598D">
        <w:t>do 1300 znaków ze spacjami</w:t>
      </w:r>
      <w:r>
        <w:t xml:space="preserve">. Druk zostanie wykonany zgodnie z dostarczonymi oryginałami, po wprowadzeniu ewentualnych poprawek </w:t>
      </w:r>
      <w:r w:rsidR="0021598D">
        <w:t>redakcyjnych</w:t>
      </w:r>
      <w:r>
        <w:t>.</w:t>
      </w:r>
      <w:r w:rsidR="0021598D" w:rsidRPr="0021598D">
        <w:t xml:space="preserve"> Wszystkie jednostki miar muszą być zapisane w systemie SI.</w:t>
      </w:r>
    </w:p>
    <w:p w:rsidR="00827893" w:rsidRDefault="00827893" w:rsidP="00827893">
      <w:pPr>
        <w:pStyle w:val="0-streszczenie"/>
      </w:pPr>
      <w:r>
        <w:t xml:space="preserve"> { styl 0</w:t>
      </w:r>
      <w:r>
        <w:noBreakHyphen/>
        <w:t>streszczenie, 10 pkt, interlinia dokładnie 10 pkt }</w:t>
      </w:r>
    </w:p>
    <w:sectPr w:rsidR="00827893" w:rsidSect="004F19B5">
      <w:headerReference w:type="default" r:id="rId8"/>
      <w:footerReference w:type="default" r:id="rId9"/>
      <w:pgSz w:w="8392" w:h="11907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BC" w:rsidRDefault="000664BC" w:rsidP="006D7B56">
      <w:r>
        <w:separator/>
      </w:r>
    </w:p>
  </w:endnote>
  <w:endnote w:type="continuationSeparator" w:id="0">
    <w:p w:rsidR="000664BC" w:rsidRDefault="000664BC" w:rsidP="006D7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75" w:rsidRDefault="00924A75" w:rsidP="000F4BC7">
    <w:pPr>
      <w:pStyle w:val="Stopka"/>
      <w:spacing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</w:t>
    </w:r>
  </w:p>
  <w:p w:rsidR="00924A75" w:rsidRDefault="004F19B5" w:rsidP="004F19B5">
    <w:pPr>
      <w:pStyle w:val="Stopka"/>
      <w:spacing w:line="240" w:lineRule="exact"/>
      <w:ind w:right="2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40166</wp:posOffset>
          </wp:positionH>
          <wp:positionV relativeFrom="paragraph">
            <wp:posOffset>8890</wp:posOffset>
          </wp:positionV>
          <wp:extent cx="683895" cy="683895"/>
          <wp:effectExtent l="0" t="0" r="1905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4A75">
      <w:rPr>
        <w:rFonts w:ascii="Arial" w:hAnsi="Arial" w:cs="Arial"/>
        <w:sz w:val="16"/>
        <w:szCs w:val="16"/>
      </w:rPr>
      <w:t>I</w:t>
    </w:r>
    <w:r w:rsidR="00924A75" w:rsidRPr="001929AA">
      <w:rPr>
        <w:rFonts w:ascii="Arial" w:hAnsi="Arial" w:cs="Arial"/>
        <w:sz w:val="16"/>
        <w:szCs w:val="16"/>
      </w:rPr>
      <w:t>II Ogólnopolski</w:t>
    </w:r>
    <w:r w:rsidR="00924A75">
      <w:rPr>
        <w:rFonts w:ascii="Arial" w:hAnsi="Arial" w:cs="Arial"/>
        <w:sz w:val="16"/>
        <w:szCs w:val="16"/>
      </w:rPr>
      <w:t>e</w:t>
    </w:r>
    <w:r w:rsidR="00924A75" w:rsidRPr="001929AA">
      <w:rPr>
        <w:rFonts w:ascii="Arial" w:hAnsi="Arial" w:cs="Arial"/>
        <w:sz w:val="16"/>
        <w:szCs w:val="16"/>
      </w:rPr>
      <w:t xml:space="preserve"> Sympozjum </w:t>
    </w:r>
    <w:proofErr w:type="spellStart"/>
    <w:r w:rsidR="00924A75" w:rsidRPr="001929AA">
      <w:rPr>
        <w:rFonts w:ascii="Arial" w:hAnsi="Arial" w:cs="Arial"/>
        <w:sz w:val="16"/>
        <w:szCs w:val="16"/>
      </w:rPr>
      <w:t>Geointerdyscyplinarnych</w:t>
    </w:r>
    <w:proofErr w:type="spellEnd"/>
    <w:r w:rsidR="00924A75" w:rsidRPr="001929AA">
      <w:rPr>
        <w:rFonts w:ascii="Arial" w:hAnsi="Arial" w:cs="Arial"/>
        <w:sz w:val="16"/>
        <w:szCs w:val="16"/>
      </w:rPr>
      <w:t xml:space="preserve"> Metod Badawczych</w:t>
    </w:r>
  </w:p>
  <w:p w:rsidR="00924A75" w:rsidRPr="004F19B5" w:rsidRDefault="007F4457" w:rsidP="000F4BC7">
    <w:pPr>
      <w:pStyle w:val="Stopka"/>
      <w:spacing w:line="240" w:lineRule="exact"/>
      <w:rPr>
        <w:rFonts w:ascii="Arial" w:hAnsi="Arial" w:cs="Arial"/>
        <w:color w:val="0563C1"/>
        <w:sz w:val="16"/>
        <w:szCs w:val="16"/>
        <w:lang w:val="en-US"/>
      </w:rPr>
    </w:pPr>
    <w:hyperlink r:id="rId2" w:history="1">
      <w:r w:rsidR="00924A75" w:rsidRPr="004F19B5">
        <w:rPr>
          <w:rStyle w:val="Hipercze"/>
          <w:rFonts w:ascii="Arial" w:hAnsi="Arial" w:cs="Arial"/>
          <w:sz w:val="16"/>
          <w:szCs w:val="16"/>
          <w:lang w:val="en-US"/>
        </w:rPr>
        <w:t>http://geosympozjum2018.uw.edu.pl/</w:t>
      </w:r>
    </w:hyperlink>
    <w:r w:rsidR="004F19B5" w:rsidRPr="004F19B5">
      <w:rPr>
        <w:rStyle w:val="Hipercze"/>
        <w:rFonts w:ascii="Arial" w:hAnsi="Arial" w:cs="Arial"/>
        <w:sz w:val="16"/>
        <w:szCs w:val="16"/>
        <w:u w:val="none"/>
        <w:lang w:val="en-US"/>
      </w:rPr>
      <w:t xml:space="preserve">      </w:t>
    </w:r>
    <w:r w:rsidR="00924A75" w:rsidRPr="004F19B5"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="00924A75" w:rsidRPr="004F19B5">
        <w:rPr>
          <w:rStyle w:val="Hipercze"/>
          <w:rFonts w:ascii="Arial" w:hAnsi="Arial" w:cs="Arial"/>
          <w:sz w:val="16"/>
          <w:szCs w:val="16"/>
          <w:lang w:val="en-US"/>
        </w:rPr>
        <w:t>geosympozjum@uw.edu.pl</w:t>
      </w:r>
    </w:hyperlink>
  </w:p>
  <w:p w:rsidR="00924A75" w:rsidRPr="001929AA" w:rsidRDefault="00924A75" w:rsidP="000F4BC7">
    <w:pPr>
      <w:pStyle w:val="Stopka"/>
      <w:spacing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uro GeoSym2018 oraz a</w:t>
    </w:r>
    <w:r w:rsidRPr="00796B7C">
      <w:rPr>
        <w:rFonts w:ascii="Arial" w:hAnsi="Arial" w:cs="Arial"/>
        <w:sz w:val="16"/>
        <w:szCs w:val="16"/>
      </w:rPr>
      <w:t>dres do korespondencji:</w:t>
    </w:r>
    <w:r w:rsidRPr="001929AA">
      <w:rPr>
        <w:rFonts w:ascii="Arial" w:hAnsi="Arial" w:cs="Arial"/>
        <w:sz w:val="16"/>
        <w:szCs w:val="16"/>
      </w:rPr>
      <w:t xml:space="preserve"> Wydział Geologii UW, </w:t>
    </w:r>
    <w:r w:rsidR="004F19B5">
      <w:rPr>
        <w:rFonts w:ascii="Arial" w:hAnsi="Arial" w:cs="Arial"/>
        <w:sz w:val="16"/>
        <w:szCs w:val="16"/>
      </w:rPr>
      <w:br/>
    </w:r>
    <w:r w:rsidRPr="001929AA">
      <w:rPr>
        <w:rFonts w:ascii="Arial" w:hAnsi="Arial" w:cs="Arial"/>
        <w:sz w:val="16"/>
        <w:szCs w:val="16"/>
      </w:rPr>
      <w:t>ul. Żwirki i Wigury 93, 02-089 Warsza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BC" w:rsidRDefault="000664BC" w:rsidP="006D7B56">
      <w:r>
        <w:separator/>
      </w:r>
    </w:p>
  </w:footnote>
  <w:footnote w:type="continuationSeparator" w:id="0">
    <w:p w:rsidR="000664BC" w:rsidRDefault="000664BC" w:rsidP="006D7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75" w:rsidRDefault="00C3482E">
    <w:pPr>
      <w:pStyle w:val="Nagwek"/>
    </w:pPr>
    <w:r>
      <w:rPr>
        <w:noProof/>
      </w:rPr>
      <w:drawing>
        <wp:inline distT="0" distB="0" distL="0" distR="0">
          <wp:extent cx="4054739" cy="724292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5126" cy="774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14F"/>
    <w:multiLevelType w:val="hybridMultilevel"/>
    <w:tmpl w:val="39B8B478"/>
    <w:lvl w:ilvl="0" w:tplc="26527942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">
    <w:nsid w:val="0D2E5BF0"/>
    <w:multiLevelType w:val="hybridMultilevel"/>
    <w:tmpl w:val="D16E109E"/>
    <w:lvl w:ilvl="0" w:tplc="9FF2839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766877"/>
    <w:multiLevelType w:val="hybridMultilevel"/>
    <w:tmpl w:val="6EC286CA"/>
    <w:lvl w:ilvl="0" w:tplc="C1A43C6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D06B9"/>
    <w:multiLevelType w:val="hybridMultilevel"/>
    <w:tmpl w:val="A7A86854"/>
    <w:lvl w:ilvl="0" w:tplc="BCBCF834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4E22368"/>
    <w:multiLevelType w:val="hybridMultilevel"/>
    <w:tmpl w:val="95BA79B8"/>
    <w:lvl w:ilvl="0" w:tplc="0296B17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D55994"/>
    <w:multiLevelType w:val="hybridMultilevel"/>
    <w:tmpl w:val="4D2E4E2C"/>
    <w:lvl w:ilvl="0" w:tplc="AC2EF5C0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E82151"/>
    <w:multiLevelType w:val="hybridMultilevel"/>
    <w:tmpl w:val="C1A8C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E65"/>
    <w:multiLevelType w:val="hybridMultilevel"/>
    <w:tmpl w:val="A63E4B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7B56"/>
    <w:rsid w:val="000154CA"/>
    <w:rsid w:val="00024995"/>
    <w:rsid w:val="0005350C"/>
    <w:rsid w:val="000664BC"/>
    <w:rsid w:val="00084690"/>
    <w:rsid w:val="00091D4F"/>
    <w:rsid w:val="000C5BAE"/>
    <w:rsid w:val="000D10BA"/>
    <w:rsid w:val="000F4BC7"/>
    <w:rsid w:val="001016D1"/>
    <w:rsid w:val="001147E2"/>
    <w:rsid w:val="00147071"/>
    <w:rsid w:val="001929AA"/>
    <w:rsid w:val="001A69DC"/>
    <w:rsid w:val="001B7C44"/>
    <w:rsid w:val="001C413E"/>
    <w:rsid w:val="001C4590"/>
    <w:rsid w:val="001D6B57"/>
    <w:rsid w:val="00210F0B"/>
    <w:rsid w:val="0021598D"/>
    <w:rsid w:val="0026292B"/>
    <w:rsid w:val="002A5146"/>
    <w:rsid w:val="002B43A1"/>
    <w:rsid w:val="003C6A3A"/>
    <w:rsid w:val="00403083"/>
    <w:rsid w:val="00413580"/>
    <w:rsid w:val="0042304B"/>
    <w:rsid w:val="004458DD"/>
    <w:rsid w:val="004612FA"/>
    <w:rsid w:val="00471B26"/>
    <w:rsid w:val="004A14F8"/>
    <w:rsid w:val="004A41CF"/>
    <w:rsid w:val="004B43F5"/>
    <w:rsid w:val="004F19B5"/>
    <w:rsid w:val="00562A85"/>
    <w:rsid w:val="005917F5"/>
    <w:rsid w:val="00594DD4"/>
    <w:rsid w:val="005B3386"/>
    <w:rsid w:val="00661577"/>
    <w:rsid w:val="006B218C"/>
    <w:rsid w:val="006D7B56"/>
    <w:rsid w:val="00730489"/>
    <w:rsid w:val="00742B36"/>
    <w:rsid w:val="00747F9D"/>
    <w:rsid w:val="00796B7C"/>
    <w:rsid w:val="007A49FD"/>
    <w:rsid w:val="007E185B"/>
    <w:rsid w:val="007F4457"/>
    <w:rsid w:val="00827893"/>
    <w:rsid w:val="00841F2C"/>
    <w:rsid w:val="008651D8"/>
    <w:rsid w:val="00874ABF"/>
    <w:rsid w:val="008753DF"/>
    <w:rsid w:val="008E5D2C"/>
    <w:rsid w:val="00924A75"/>
    <w:rsid w:val="009377C0"/>
    <w:rsid w:val="00981715"/>
    <w:rsid w:val="0098799B"/>
    <w:rsid w:val="009B7B25"/>
    <w:rsid w:val="009C2B20"/>
    <w:rsid w:val="009F6C02"/>
    <w:rsid w:val="00A07DAA"/>
    <w:rsid w:val="00A208E9"/>
    <w:rsid w:val="00AD2FFD"/>
    <w:rsid w:val="00AF1792"/>
    <w:rsid w:val="00B02334"/>
    <w:rsid w:val="00B30AA0"/>
    <w:rsid w:val="00B3411C"/>
    <w:rsid w:val="00B37117"/>
    <w:rsid w:val="00B85A67"/>
    <w:rsid w:val="00BD274C"/>
    <w:rsid w:val="00C3482E"/>
    <w:rsid w:val="00C85603"/>
    <w:rsid w:val="00D634DC"/>
    <w:rsid w:val="00D64EDD"/>
    <w:rsid w:val="00DA708C"/>
    <w:rsid w:val="00DD37FE"/>
    <w:rsid w:val="00E07D99"/>
    <w:rsid w:val="00E51F3F"/>
    <w:rsid w:val="00E93E21"/>
    <w:rsid w:val="00EB2B06"/>
    <w:rsid w:val="00EB7B50"/>
    <w:rsid w:val="00ED2043"/>
    <w:rsid w:val="00F129D1"/>
    <w:rsid w:val="00F343C2"/>
    <w:rsid w:val="00F55A44"/>
    <w:rsid w:val="00F85005"/>
    <w:rsid w:val="00FF29CB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BC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7B5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B56"/>
  </w:style>
  <w:style w:type="paragraph" w:styleId="Stopka">
    <w:name w:val="footer"/>
    <w:basedOn w:val="Normalny"/>
    <w:link w:val="StopkaZnak"/>
    <w:uiPriority w:val="99"/>
    <w:rsid w:val="006D7B5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B56"/>
  </w:style>
  <w:style w:type="character" w:styleId="Hipercze">
    <w:name w:val="Hyperlink"/>
    <w:basedOn w:val="Domylnaczcionkaakapitu"/>
    <w:uiPriority w:val="99"/>
    <w:rsid w:val="000F4BC7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5B338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rsid w:val="00AF1792"/>
    <w:rPr>
      <w:color w:val="954F7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AD2FF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rsid w:val="004A41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1C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334"/>
    <w:rPr>
      <w:color w:val="808080"/>
      <w:shd w:val="clear" w:color="auto" w:fill="E6E6E6"/>
    </w:rPr>
  </w:style>
  <w:style w:type="paragraph" w:styleId="Tekstpodstawowy">
    <w:name w:val="Body Text"/>
    <w:link w:val="TekstpodstawowyZnak"/>
    <w:semiHidden/>
    <w:rsid w:val="00827893"/>
    <w:pPr>
      <w:suppressAutoHyphens/>
      <w:spacing w:line="240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893"/>
    <w:rPr>
      <w:rFonts w:ascii="Times New Roman" w:eastAsia="Times New Roman" w:hAnsi="Times New Roman"/>
      <w:sz w:val="20"/>
      <w:szCs w:val="20"/>
    </w:rPr>
  </w:style>
  <w:style w:type="paragraph" w:customStyle="1" w:styleId="0-autor">
    <w:name w:val="0-autor"/>
    <w:next w:val="Tekstpodstawowy"/>
    <w:rsid w:val="00827893"/>
    <w:pPr>
      <w:widowControl w:val="0"/>
      <w:suppressAutoHyphens/>
      <w:spacing w:line="24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0-miejscepracy">
    <w:name w:val="0-miejsce_pracy"/>
    <w:next w:val="Tekstpodstawowy"/>
    <w:rsid w:val="00827893"/>
    <w:pPr>
      <w:widowControl w:val="0"/>
      <w:suppressAutoHyphens/>
      <w:spacing w:line="240" w:lineRule="exact"/>
    </w:pPr>
    <w:rPr>
      <w:rFonts w:ascii="Times New Roman" w:eastAsia="Times New Roman" w:hAnsi="Times New Roman" w:cs="Courier New"/>
      <w:sz w:val="16"/>
      <w:szCs w:val="20"/>
    </w:rPr>
  </w:style>
  <w:style w:type="paragraph" w:customStyle="1" w:styleId="0-podtytul">
    <w:name w:val="0-podtytul"/>
    <w:next w:val="Tekstpodstawowy"/>
    <w:rsid w:val="00827893"/>
    <w:pPr>
      <w:keepLines/>
      <w:suppressAutoHyphens/>
      <w:spacing w:line="240" w:lineRule="exact"/>
      <w:outlineLvl w:val="1"/>
    </w:pPr>
    <w:rPr>
      <w:rFonts w:ascii="Times New Roman" w:eastAsia="Times New Roman" w:hAnsi="Times New Roman"/>
      <w:b/>
      <w:bCs/>
      <w:iCs/>
      <w:sz w:val="20"/>
      <w:szCs w:val="24"/>
    </w:rPr>
  </w:style>
  <w:style w:type="paragraph" w:customStyle="1" w:styleId="0-streszczenie">
    <w:name w:val="0-streszczenie"/>
    <w:next w:val="Tekstpodstawowy"/>
    <w:rsid w:val="00827893"/>
    <w:pPr>
      <w:suppressAutoHyphens/>
      <w:spacing w:line="200" w:lineRule="exact"/>
      <w:ind w:firstLine="284"/>
      <w:jc w:val="both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0-tytul">
    <w:name w:val="0-tytul"/>
    <w:next w:val="Tekstpodstawowy"/>
    <w:rsid w:val="00827893"/>
    <w:pPr>
      <w:widowControl w:val="0"/>
      <w:suppressAutoHyphens/>
      <w:spacing w:line="280" w:lineRule="exact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osympozjum@uw.edu.pl" TargetMode="External"/><Relationship Id="rId2" Type="http://schemas.openxmlformats.org/officeDocument/2006/relationships/hyperlink" Target="http://geosympozjum2018.uw.edu.pl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D125-1124-4A8A-A4F1-23CA1EEF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II</vt:lpstr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II</dc:title>
  <dc:creator>Sebastian Kowalczyk</dc:creator>
  <cp:lastModifiedBy>Klimkiewicd</cp:lastModifiedBy>
  <cp:revision>2</cp:revision>
  <cp:lastPrinted>2017-11-10T13:19:00Z</cp:lastPrinted>
  <dcterms:created xsi:type="dcterms:W3CDTF">2018-01-11T15:45:00Z</dcterms:created>
  <dcterms:modified xsi:type="dcterms:W3CDTF">2018-01-11T15:45:00Z</dcterms:modified>
</cp:coreProperties>
</file>